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FF85E" w14:textId="19CD3BC8" w:rsidR="00E07AFA" w:rsidRPr="00E76B0B" w:rsidRDefault="00E76B0B" w:rsidP="00E07AFA">
      <w:pPr>
        <w:spacing w:line="48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E76B0B">
        <w:rPr>
          <w:rFonts w:ascii="Times New Roman" w:eastAsia="SimSun" w:hAnsi="Times New Roman" w:cs="Times New Roman"/>
          <w:b/>
          <w:sz w:val="28"/>
          <w:szCs w:val="28"/>
        </w:rPr>
        <w:t>Supplementary Material</w:t>
      </w:r>
    </w:p>
    <w:p w14:paraId="61B59D33" w14:textId="0366520C" w:rsidR="00E76B0B" w:rsidRPr="00E76B0B" w:rsidRDefault="00E76B0B" w:rsidP="00E76B0B">
      <w:pPr>
        <w:pStyle w:val="1"/>
        <w:snapToGrid w:val="0"/>
        <w:spacing w:before="0" w:after="0" w:line="360" w:lineRule="auto"/>
        <w:ind w:right="0"/>
        <w:contextualSpacing/>
        <w:jc w:val="left"/>
        <w:rPr>
          <w:rFonts w:ascii="Times New Roman" w:eastAsia="MS Mincho" w:hAnsi="Times New Roman" w:cs="Times New Roman"/>
          <w:kern w:val="0"/>
          <w:sz w:val="22"/>
          <w:szCs w:val="22"/>
          <w:lang w:val="en-US" w:eastAsia="ja-JP"/>
        </w:rPr>
      </w:pPr>
      <w:r w:rsidRPr="00E76B0B">
        <w:rPr>
          <w:rFonts w:ascii="Times New Roman" w:eastAsia="MS Mincho" w:hAnsi="Times New Roman" w:cs="Times New Roman"/>
          <w:kern w:val="0"/>
          <w:sz w:val="22"/>
          <w:szCs w:val="22"/>
          <w:lang w:val="en-US" w:eastAsia="ja-JP"/>
        </w:rPr>
        <w:t>Molding process and properties of polyimide-fiber-fabric-reinforced polyether ether ketone composites</w:t>
      </w:r>
    </w:p>
    <w:p w14:paraId="3CF25AD6" w14:textId="3DEC9CFA" w:rsidR="00E76B0B" w:rsidRDefault="00E76B0B" w:rsidP="00E76B0B">
      <w:pPr>
        <w:adjustRightInd w:val="0"/>
        <w:snapToGrid w:val="0"/>
        <w:spacing w:line="360" w:lineRule="auto"/>
        <w:contextualSpacing/>
        <w:jc w:val="left"/>
        <w:textAlignment w:val="baseline"/>
        <w:rPr>
          <w:rFonts w:ascii="Times New Roman" w:hAnsi="Times New Roman" w:cs="Times New Roman"/>
          <w:bCs/>
          <w:sz w:val="22"/>
          <w:lang w:val="en-CA"/>
        </w:rPr>
      </w:pPr>
      <w:r w:rsidRPr="00E76B0B">
        <w:rPr>
          <w:rFonts w:ascii="Times New Roman" w:hAnsi="Times New Roman" w:cs="Times New Roman"/>
          <w:bCs/>
          <w:sz w:val="22"/>
          <w:lang w:val="en-CA"/>
        </w:rPr>
        <w:t>Jindong Zhang et al.</w:t>
      </w:r>
    </w:p>
    <w:p w14:paraId="394EF40B" w14:textId="449C66DA" w:rsidR="00E76B0B" w:rsidRPr="00E76B0B" w:rsidRDefault="00E76B0B" w:rsidP="00E76B0B">
      <w:pPr>
        <w:adjustRightInd w:val="0"/>
        <w:snapToGrid w:val="0"/>
        <w:spacing w:line="360" w:lineRule="auto"/>
        <w:contextualSpacing/>
        <w:jc w:val="left"/>
        <w:textAlignment w:val="baseline"/>
        <w:rPr>
          <w:rFonts w:ascii="Times New Roman" w:hAnsi="Times New Roman" w:cs="Times New Roman"/>
          <w:bCs/>
          <w:sz w:val="22"/>
          <w:lang w:val="en-CA"/>
        </w:rPr>
      </w:pPr>
      <w:r>
        <w:rPr>
          <w:rFonts w:ascii="Times New Roman" w:hAnsi="Times New Roman" w:cs="Times New Roman"/>
          <w:bCs/>
          <w:sz w:val="22"/>
          <w:lang w:val="en-CA"/>
        </w:rPr>
        <w:t xml:space="preserve">DOI </w:t>
      </w:r>
      <w:r w:rsidRPr="00E76B0B">
        <w:rPr>
          <w:rFonts w:ascii="Times New Roman" w:hAnsi="Times New Roman" w:cs="Times New Roman"/>
          <w:bCs/>
          <w:sz w:val="22"/>
          <w:lang w:val="en-CA"/>
        </w:rPr>
        <w:t>10.1515/polyeng-2022-0064</w:t>
      </w:r>
      <w:bookmarkStart w:id="0" w:name="_GoBack"/>
      <w:bookmarkEnd w:id="0"/>
    </w:p>
    <w:p w14:paraId="107A7761" w14:textId="77777777" w:rsidR="00B646BC" w:rsidRDefault="00B646BC" w:rsidP="00495D92">
      <w:pPr>
        <w:spacing w:line="480" w:lineRule="auto"/>
        <w:rPr>
          <w:rFonts w:ascii="Times New Roman" w:eastAsia="SimSun" w:hAnsi="Times New Roman" w:cs="Times New Roman"/>
          <w:sz w:val="24"/>
          <w:szCs w:val="24"/>
          <w:vertAlign w:val="superscript"/>
        </w:rPr>
      </w:pPr>
    </w:p>
    <w:p w14:paraId="02F2E34D" w14:textId="77777777" w:rsidR="00095648" w:rsidRDefault="00095648" w:rsidP="00495D9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419F473" w14:textId="6968E0DB" w:rsidR="006202E6" w:rsidRPr="00095648" w:rsidRDefault="006202E6" w:rsidP="00495D9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30D7804" w14:textId="2323E137" w:rsidR="00095648" w:rsidRDefault="00095648" w:rsidP="00495D92">
      <w:pPr>
        <w:spacing w:line="480" w:lineRule="auto"/>
        <w:rPr>
          <w:sz w:val="24"/>
          <w:szCs w:val="24"/>
        </w:rPr>
      </w:pPr>
    </w:p>
    <w:p w14:paraId="5AB42AE3" w14:textId="1279B196" w:rsidR="00095648" w:rsidRDefault="00F07582" w:rsidP="00095648">
      <w:pPr>
        <w:spacing w:line="480" w:lineRule="auto"/>
        <w:jc w:val="center"/>
        <w:rPr>
          <w:sz w:val="24"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56024237" wp14:editId="4266BE54">
            <wp:extent cx="4320000" cy="1713749"/>
            <wp:effectExtent l="0" t="0" r="444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1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9311" w14:textId="77777777" w:rsidR="00E76B0B" w:rsidRDefault="00E76B0B" w:rsidP="00E76B0B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E7B9B" w14:textId="2FF5E504" w:rsidR="00E76B0B" w:rsidRPr="00E76B0B" w:rsidRDefault="00E76B0B" w:rsidP="00E76B0B">
      <w:pPr>
        <w:widowControl/>
        <w:spacing w:line="48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E76B0B">
        <w:rPr>
          <w:rFonts w:ascii="Times New Roman" w:hAnsi="Times New Roman" w:cs="Times New Roman"/>
          <w:b/>
          <w:bCs/>
          <w:sz w:val="20"/>
          <w:szCs w:val="20"/>
        </w:rPr>
        <w:t>Supplementary Figure</w:t>
      </w:r>
      <w:r w:rsidR="000A499E" w:rsidRPr="00E76B0B">
        <w:rPr>
          <w:rFonts w:ascii="Times New Roman" w:hAnsi="Times New Roman" w:cs="Times New Roman"/>
          <w:b/>
          <w:bCs/>
          <w:sz w:val="20"/>
          <w:szCs w:val="20"/>
        </w:rPr>
        <w:t xml:space="preserve"> S1</w:t>
      </w:r>
      <w:r w:rsidRPr="00E76B0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0A499E" w:rsidRPr="00E76B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 s</w:t>
      </w:r>
      <w:r w:rsidR="000A499E" w:rsidRPr="00E76B0B">
        <w:rPr>
          <w:rFonts w:ascii="Times New Roman" w:hAnsi="Times New Roman" w:cs="Times New Roman"/>
          <w:sz w:val="20"/>
          <w:szCs w:val="20"/>
        </w:rPr>
        <w:t>chematic diagram for molding process of the composite laminate.</w:t>
      </w:r>
    </w:p>
    <w:p w14:paraId="7F29ADD8" w14:textId="77777777" w:rsidR="00E76B0B" w:rsidRDefault="00E76B0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FA9521" w14:textId="77777777" w:rsidR="000A499E" w:rsidRDefault="000A499E" w:rsidP="00FE1178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4BD257" w14:textId="5A4EB524" w:rsidR="00CD7D40" w:rsidRDefault="0086363A" w:rsidP="00CD7D40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79251E5F" wp14:editId="1F37B36E">
            <wp:extent cx="2520000" cy="1876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2B57548A" wp14:editId="3D5460AB">
            <wp:extent cx="2520000" cy="1876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6286" w14:textId="69CBD0AB" w:rsidR="00CD7D40" w:rsidRDefault="00CD7D40" w:rsidP="00CD7D40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152EE863" wp14:editId="267E5D96">
            <wp:extent cx="2520000" cy="187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3A">
        <w:rPr>
          <w:noProof/>
          <w:lang w:val="de-DE" w:eastAsia="de-DE"/>
        </w:rPr>
        <w:drawing>
          <wp:inline distT="0" distB="0" distL="0" distR="0" wp14:anchorId="7E13D5BE" wp14:editId="3E00BD60">
            <wp:extent cx="2520000" cy="1876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FB81" w14:textId="46D57791" w:rsidR="00CD7D40" w:rsidRDefault="0086363A" w:rsidP="00CD7D40">
      <w:pPr>
        <w:jc w:val="center"/>
        <w:rPr>
          <w:b/>
          <w:bCs/>
        </w:rPr>
      </w:pPr>
      <w:r>
        <w:rPr>
          <w:noProof/>
          <w:lang w:val="de-DE" w:eastAsia="de-DE"/>
        </w:rPr>
        <w:drawing>
          <wp:inline distT="0" distB="0" distL="0" distR="0" wp14:anchorId="6BA382F9" wp14:editId="2238F0EC">
            <wp:extent cx="2520000" cy="1876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3ED171C6" wp14:editId="420F0CDE">
            <wp:extent cx="2520000" cy="1876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B53B" w14:textId="27CEAA2F" w:rsidR="00BF57C5" w:rsidRPr="00233270" w:rsidRDefault="00CD7D40" w:rsidP="00CD7D40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5A4F155B" wp14:editId="31970308">
            <wp:extent cx="2520000" cy="187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3A">
        <w:rPr>
          <w:noProof/>
          <w:lang w:val="de-DE" w:eastAsia="de-DE"/>
        </w:rPr>
        <w:drawing>
          <wp:inline distT="0" distB="0" distL="0" distR="0" wp14:anchorId="1DE0F566" wp14:editId="0AEB4B87">
            <wp:extent cx="2520000" cy="1876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D686" w14:textId="77777777" w:rsidR="00E76B0B" w:rsidRDefault="00E76B0B" w:rsidP="00E76B0B">
      <w:pPr>
        <w:widowControl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C4CAF" w14:textId="3956223A" w:rsidR="00E76B0B" w:rsidRPr="00E76B0B" w:rsidRDefault="00E76B0B" w:rsidP="00E76B0B">
      <w:pPr>
        <w:widowControl/>
        <w:spacing w:after="120"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E76B0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Figure</w:t>
      </w:r>
      <w:r w:rsidR="005B63C0" w:rsidRPr="00E76B0B">
        <w:rPr>
          <w:rFonts w:ascii="Times New Roman" w:hAnsi="Times New Roman" w:cs="Times New Roman"/>
          <w:b/>
          <w:bCs/>
          <w:sz w:val="20"/>
          <w:szCs w:val="20"/>
        </w:rPr>
        <w:t xml:space="preserve"> S2</w:t>
      </w:r>
      <w:r w:rsidRPr="00E76B0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5B63C0" w:rsidRPr="00E76B0B">
        <w:rPr>
          <w:rFonts w:ascii="Times New Roman" w:hAnsi="Times New Roman" w:cs="Times New Roman"/>
          <w:sz w:val="20"/>
          <w:szCs w:val="20"/>
        </w:rPr>
        <w:t xml:space="preserve"> Tensile stress-strain curves of (a) PI/PEEK-1 prepared at 350 °C/30 min, (b) PI/PEEK-2 prepared at 350 °C/30 min, (c) PI/PEEK-3 composites prepared at 350 °C/30 min, (d) PI/PEEK-3 composites prepared at 360 °C/30 min, (e) PI/PEEK-3 composites prepared at 370 °C/30 min, (f) PI/PEEK-3 composites prepared at 380 °C/30 min, (g) PI/PEEK-3 composites prepared at 350 °C/10 min, (h) PI/PEEK-3 composites prepared at 350 °C/60 min.</w:t>
      </w:r>
    </w:p>
    <w:sectPr w:rsidR="00E76B0B" w:rsidRPr="00E76B0B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2C806" w14:textId="77777777" w:rsidR="00A713CF" w:rsidRDefault="00A713CF" w:rsidP="00BF4395">
      <w:r>
        <w:separator/>
      </w:r>
    </w:p>
  </w:endnote>
  <w:endnote w:type="continuationSeparator" w:id="0">
    <w:p w14:paraId="508C906F" w14:textId="77777777" w:rsidR="00A713CF" w:rsidRDefault="00A713CF" w:rsidP="00BF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imHei">
    <w:altName w:val="Microsoft YaHei U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D1236" w14:textId="67E9E83A" w:rsidR="007457DB" w:rsidRPr="009D0E91" w:rsidRDefault="007457DB">
    <w:pPr>
      <w:pStyle w:val="Fuzeile"/>
      <w:jc w:val="center"/>
      <w:rPr>
        <w:rFonts w:ascii="Times New Roman" w:hAnsi="Times New Roman" w:cs="Times New Roman"/>
      </w:rPr>
    </w:pPr>
  </w:p>
  <w:p w14:paraId="52006786" w14:textId="77777777" w:rsidR="007457DB" w:rsidRDefault="007457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2A2D3" w14:textId="77777777" w:rsidR="00A713CF" w:rsidRDefault="00A713CF" w:rsidP="00BF4395">
      <w:r>
        <w:separator/>
      </w:r>
    </w:p>
  </w:footnote>
  <w:footnote w:type="continuationSeparator" w:id="0">
    <w:p w14:paraId="2A1C51E1" w14:textId="77777777" w:rsidR="00A713CF" w:rsidRDefault="00A713CF" w:rsidP="00BF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5BA6F"/>
    <w:multiLevelType w:val="multilevel"/>
    <w:tmpl w:val="3A05BA6F"/>
    <w:lvl w:ilvl="0">
      <w:start w:val="1"/>
      <w:numFmt w:val="decimal"/>
      <w:suff w:val="space"/>
      <w:lvlText w:val="[%1]"/>
      <w:lvlJc w:val="left"/>
      <w:pPr>
        <w:tabs>
          <w:tab w:val="num" w:pos="0"/>
        </w:tabs>
        <w:ind w:left="420" w:hanging="42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BA"/>
    <w:rsid w:val="00095648"/>
    <w:rsid w:val="000A499E"/>
    <w:rsid w:val="000B7420"/>
    <w:rsid w:val="000E087C"/>
    <w:rsid w:val="00162D83"/>
    <w:rsid w:val="00182C65"/>
    <w:rsid w:val="001B65A3"/>
    <w:rsid w:val="001E4BE8"/>
    <w:rsid w:val="002000CF"/>
    <w:rsid w:val="00204416"/>
    <w:rsid w:val="0029386E"/>
    <w:rsid w:val="002C2BAF"/>
    <w:rsid w:val="00315B50"/>
    <w:rsid w:val="003446D6"/>
    <w:rsid w:val="00386DDC"/>
    <w:rsid w:val="004061B4"/>
    <w:rsid w:val="00430C09"/>
    <w:rsid w:val="00432003"/>
    <w:rsid w:val="00453BCA"/>
    <w:rsid w:val="00476DA5"/>
    <w:rsid w:val="00495D92"/>
    <w:rsid w:val="004B241C"/>
    <w:rsid w:val="005042BA"/>
    <w:rsid w:val="00583101"/>
    <w:rsid w:val="005905EE"/>
    <w:rsid w:val="005A09E2"/>
    <w:rsid w:val="005B63C0"/>
    <w:rsid w:val="005C507D"/>
    <w:rsid w:val="005E20DD"/>
    <w:rsid w:val="006202E6"/>
    <w:rsid w:val="00672BBA"/>
    <w:rsid w:val="00682158"/>
    <w:rsid w:val="00682EA9"/>
    <w:rsid w:val="007049AC"/>
    <w:rsid w:val="007235EC"/>
    <w:rsid w:val="00734982"/>
    <w:rsid w:val="007457DB"/>
    <w:rsid w:val="007A22A7"/>
    <w:rsid w:val="007B307C"/>
    <w:rsid w:val="00836709"/>
    <w:rsid w:val="0086363A"/>
    <w:rsid w:val="008A44D6"/>
    <w:rsid w:val="008E67B3"/>
    <w:rsid w:val="00937554"/>
    <w:rsid w:val="009B051B"/>
    <w:rsid w:val="009D0E91"/>
    <w:rsid w:val="009D3164"/>
    <w:rsid w:val="00A049E1"/>
    <w:rsid w:val="00A319CD"/>
    <w:rsid w:val="00A713CF"/>
    <w:rsid w:val="00A716F6"/>
    <w:rsid w:val="00A83951"/>
    <w:rsid w:val="00A87FB9"/>
    <w:rsid w:val="00AA506E"/>
    <w:rsid w:val="00AB2964"/>
    <w:rsid w:val="00AD57CA"/>
    <w:rsid w:val="00AF5C16"/>
    <w:rsid w:val="00B110CD"/>
    <w:rsid w:val="00B525F2"/>
    <w:rsid w:val="00B646BC"/>
    <w:rsid w:val="00B675F0"/>
    <w:rsid w:val="00B71D6F"/>
    <w:rsid w:val="00B85247"/>
    <w:rsid w:val="00BF4395"/>
    <w:rsid w:val="00BF57C5"/>
    <w:rsid w:val="00C212FB"/>
    <w:rsid w:val="00C424D0"/>
    <w:rsid w:val="00C52FE4"/>
    <w:rsid w:val="00C553BA"/>
    <w:rsid w:val="00C64870"/>
    <w:rsid w:val="00C72566"/>
    <w:rsid w:val="00C905AC"/>
    <w:rsid w:val="00CD0AC7"/>
    <w:rsid w:val="00CD7D40"/>
    <w:rsid w:val="00CF46D6"/>
    <w:rsid w:val="00CF510C"/>
    <w:rsid w:val="00D01D22"/>
    <w:rsid w:val="00D06CEB"/>
    <w:rsid w:val="00D407A4"/>
    <w:rsid w:val="00DB7F8C"/>
    <w:rsid w:val="00DD02EE"/>
    <w:rsid w:val="00DD1B41"/>
    <w:rsid w:val="00E07AFA"/>
    <w:rsid w:val="00E2735D"/>
    <w:rsid w:val="00E75AB4"/>
    <w:rsid w:val="00E76B0B"/>
    <w:rsid w:val="00E83F3F"/>
    <w:rsid w:val="00E9325A"/>
    <w:rsid w:val="00ED5785"/>
    <w:rsid w:val="00EE0A9D"/>
    <w:rsid w:val="00EF08C2"/>
    <w:rsid w:val="00EF46E3"/>
    <w:rsid w:val="00F07582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843F0"/>
  <w15:docId w15:val="{A056B60E-2514-45D6-B9FB-FE8FF87F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4395"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4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F4395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BF4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F4395"/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F43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BBA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BBA"/>
    <w:rPr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F46D6"/>
    <w:rPr>
      <w:color w:val="605E5C"/>
      <w:shd w:val="clear" w:color="auto" w:fill="E1DFDD"/>
    </w:rPr>
  </w:style>
  <w:style w:type="paragraph" w:customStyle="1" w:styleId="biaonei">
    <w:name w:val="biaonei标准文件_正文居中"/>
    <w:basedOn w:val="Standard"/>
    <w:next w:val="Standard"/>
    <w:qFormat/>
    <w:rsid w:val="007235EC"/>
    <w:pPr>
      <w:widowControl/>
      <w:autoSpaceDE w:val="0"/>
      <w:autoSpaceDN w:val="0"/>
      <w:adjustRightInd w:val="0"/>
      <w:snapToGrid w:val="0"/>
      <w:jc w:val="center"/>
    </w:pPr>
    <w:rPr>
      <w:rFonts w:ascii="Times New Roman" w:eastAsia="SimSun" w:hAnsi="Times New Roman" w:cs="Times New Roman"/>
      <w:spacing w:val="2"/>
      <w:kern w:val="0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5905EE"/>
    <w:pPr>
      <w:spacing w:line="360" w:lineRule="auto"/>
      <w:jc w:val="center"/>
    </w:pPr>
    <w:rPr>
      <w:rFonts w:ascii="Times New Roman" w:eastAsia="SimSun" w:hAnsi="Times New Roman" w:cs="Times New Roman"/>
      <w:color w:val="000000"/>
      <w:kern w:val="0"/>
      <w:sz w:val="20"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E2735D"/>
    <w:pPr>
      <w:spacing w:line="360" w:lineRule="auto"/>
      <w:ind w:firstLineChars="200" w:firstLine="420"/>
    </w:pPr>
    <w:rPr>
      <w:rFonts w:ascii="Times New Roman" w:eastAsia="仿宋" w:hAnsi="Times New Roman" w:cs="Times New Roman"/>
      <w:color w:val="000000"/>
      <w:kern w:val="0"/>
      <w:szCs w:val="21"/>
    </w:rPr>
  </w:style>
  <w:style w:type="character" w:customStyle="1" w:styleId="ListenabsatzZchn">
    <w:name w:val="Listenabsatz Zchn"/>
    <w:link w:val="Listenabsatz"/>
    <w:uiPriority w:val="34"/>
    <w:qFormat/>
    <w:rsid w:val="00E2735D"/>
    <w:rPr>
      <w:rFonts w:ascii="Times New Roman" w:eastAsia="仿宋" w:hAnsi="Times New Roman" w:cs="Times New Roman"/>
      <w:color w:val="000000"/>
      <w:kern w:val="0"/>
      <w:szCs w:val="21"/>
    </w:rPr>
  </w:style>
  <w:style w:type="paragraph" w:customStyle="1" w:styleId="1">
    <w:name w:val="样式1"/>
    <w:basedOn w:val="Titel"/>
    <w:rsid w:val="00E76B0B"/>
    <w:pPr>
      <w:adjustRightInd w:val="0"/>
      <w:spacing w:before="480" w:after="200"/>
      <w:ind w:right="851"/>
      <w:contextualSpacing w:val="0"/>
      <w:jc w:val="center"/>
      <w:textAlignment w:val="baseline"/>
    </w:pPr>
    <w:rPr>
      <w:rFonts w:ascii="STZhongsong" w:eastAsia="STZhongsong" w:hAnsi="STZhongsong" w:cs="SimHei"/>
      <w:b/>
      <w:spacing w:val="0"/>
      <w:kern w:val="2"/>
      <w:sz w:val="40"/>
      <w:szCs w:val="40"/>
      <w:lang w:val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E76B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76B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17BB-35D0-46E1-AC91-EF112F2D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641</Characters>
  <Application>Microsoft Office Word</Application>
  <DocSecurity>0</DocSecurity>
  <Lines>5</Lines>
  <Paragraphs>1</Paragraphs>
  <ScaleCrop>false</ScaleCrop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toeber, Gunda</cp:lastModifiedBy>
  <cp:revision>68</cp:revision>
  <dcterms:created xsi:type="dcterms:W3CDTF">2021-10-14T08:42:00Z</dcterms:created>
  <dcterms:modified xsi:type="dcterms:W3CDTF">2022-06-26T12:14:00Z</dcterms:modified>
</cp:coreProperties>
</file>